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16C0D0" w14:textId="27A26DD8" w:rsidR="00692E98" w:rsidRDefault="00852837" w:rsidP="00852837">
      <w:pPr>
        <w:jc w:val="center"/>
        <w:rPr>
          <w:b/>
          <w:sz w:val="28"/>
          <w:szCs w:val="28"/>
        </w:rPr>
      </w:pPr>
      <w:r w:rsidRPr="00852837">
        <w:rPr>
          <w:b/>
          <w:sz w:val="28"/>
          <w:szCs w:val="28"/>
        </w:rPr>
        <w:t>DATI RELATIVI ALLA VALUTAZIONE DELLA PERFORMAN</w:t>
      </w:r>
      <w:r w:rsidR="00114B1E">
        <w:rPr>
          <w:b/>
          <w:sz w:val="28"/>
          <w:szCs w:val="28"/>
        </w:rPr>
        <w:t>CE – IMPORTI STANZIATI ANNO 20</w:t>
      </w:r>
      <w:r w:rsidR="00383AC6">
        <w:rPr>
          <w:b/>
          <w:sz w:val="28"/>
          <w:szCs w:val="28"/>
        </w:rPr>
        <w:t>2</w:t>
      </w:r>
      <w:r w:rsidR="003E10E2">
        <w:rPr>
          <w:b/>
          <w:sz w:val="28"/>
          <w:szCs w:val="28"/>
        </w:rPr>
        <w:t>1</w:t>
      </w:r>
    </w:p>
    <w:p w14:paraId="2DEFC21B" w14:textId="77777777" w:rsidR="00FB1564" w:rsidRDefault="00FB1564" w:rsidP="00852837">
      <w:pPr>
        <w:jc w:val="center"/>
        <w:rPr>
          <w:b/>
          <w:sz w:val="28"/>
          <w:szCs w:val="28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813"/>
        <w:gridCol w:w="2314"/>
        <w:gridCol w:w="2835"/>
        <w:gridCol w:w="1843"/>
        <w:gridCol w:w="4472"/>
      </w:tblGrid>
      <w:tr w:rsidR="00690591" w:rsidRPr="00690591" w14:paraId="7392F8A8" w14:textId="77777777" w:rsidTr="002E760F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61F657C7" w14:textId="77777777" w:rsidR="00FB1564" w:rsidRPr="00690591" w:rsidRDefault="00FB1564" w:rsidP="009C060F">
            <w:pPr>
              <w:jc w:val="center"/>
              <w:rPr>
                <w:b/>
              </w:rPr>
            </w:pPr>
            <w:r w:rsidRPr="00690591">
              <w:rPr>
                <w:b/>
              </w:rPr>
              <w:t>Beneficiari</w:t>
            </w:r>
          </w:p>
        </w:tc>
        <w:tc>
          <w:tcPr>
            <w:tcW w:w="2314" w:type="dxa"/>
            <w:shd w:val="clear" w:color="auto" w:fill="D9D9D9" w:themeFill="background1" w:themeFillShade="D9"/>
          </w:tcPr>
          <w:p w14:paraId="4292628E" w14:textId="77777777" w:rsidR="00FB1564" w:rsidRPr="00690591" w:rsidRDefault="00FB1564" w:rsidP="009C060F">
            <w:pPr>
              <w:jc w:val="center"/>
              <w:rPr>
                <w:b/>
              </w:rPr>
            </w:pPr>
            <w:r w:rsidRPr="00690591">
              <w:rPr>
                <w:b/>
              </w:rPr>
              <w:t>Tipologia di compenso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4DBC5B2" w14:textId="77777777" w:rsidR="00FB1564" w:rsidRPr="00690591" w:rsidRDefault="00FB1564" w:rsidP="009C060F">
            <w:pPr>
              <w:jc w:val="center"/>
              <w:rPr>
                <w:b/>
              </w:rPr>
            </w:pPr>
            <w:r w:rsidRPr="00690591">
              <w:rPr>
                <w:b/>
              </w:rPr>
              <w:t>Riferimento contrattual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E3BE48C" w14:textId="77777777" w:rsidR="00FB1564" w:rsidRPr="00690591" w:rsidRDefault="00FB1564" w:rsidP="009C060F">
            <w:pPr>
              <w:jc w:val="center"/>
              <w:rPr>
                <w:b/>
              </w:rPr>
            </w:pPr>
            <w:r w:rsidRPr="00690591">
              <w:rPr>
                <w:b/>
              </w:rPr>
              <w:t>Importo stanziato</w:t>
            </w:r>
          </w:p>
        </w:tc>
        <w:tc>
          <w:tcPr>
            <w:tcW w:w="4472" w:type="dxa"/>
            <w:shd w:val="clear" w:color="auto" w:fill="D9D9D9" w:themeFill="background1" w:themeFillShade="D9"/>
          </w:tcPr>
          <w:p w14:paraId="5ABBD97A" w14:textId="77777777" w:rsidR="00FB1564" w:rsidRPr="00690591" w:rsidRDefault="00FB1564" w:rsidP="009C060F">
            <w:pPr>
              <w:jc w:val="center"/>
              <w:rPr>
                <w:b/>
              </w:rPr>
            </w:pPr>
            <w:proofErr w:type="gramStart"/>
            <w:r w:rsidRPr="00690591">
              <w:rPr>
                <w:b/>
              </w:rPr>
              <w:t>provvedimento</w:t>
            </w:r>
            <w:proofErr w:type="gramEnd"/>
          </w:p>
        </w:tc>
      </w:tr>
      <w:tr w:rsidR="00692E98" w:rsidRPr="00690591" w14:paraId="616FAF0C" w14:textId="77777777" w:rsidTr="002E760F">
        <w:trPr>
          <w:jc w:val="center"/>
        </w:trPr>
        <w:tc>
          <w:tcPr>
            <w:tcW w:w="0" w:type="auto"/>
            <w:vAlign w:val="center"/>
          </w:tcPr>
          <w:p w14:paraId="685A2EFA" w14:textId="77777777" w:rsidR="00FB1564" w:rsidRPr="00690591" w:rsidRDefault="00FB1564" w:rsidP="009C060F">
            <w:pPr>
              <w:jc w:val="center"/>
            </w:pPr>
            <w:r w:rsidRPr="00690591">
              <w:t>Segretario generale</w:t>
            </w:r>
          </w:p>
        </w:tc>
        <w:tc>
          <w:tcPr>
            <w:tcW w:w="2314" w:type="dxa"/>
            <w:vAlign w:val="center"/>
          </w:tcPr>
          <w:p w14:paraId="66C92707" w14:textId="77777777" w:rsidR="00FB1564" w:rsidRPr="00690591" w:rsidRDefault="00FB1564" w:rsidP="009C060F">
            <w:pPr>
              <w:jc w:val="center"/>
            </w:pPr>
            <w:r w:rsidRPr="00690591">
              <w:t>Retribuzione</w:t>
            </w:r>
          </w:p>
          <w:p w14:paraId="4DEB1B32" w14:textId="77777777" w:rsidR="00FB1564" w:rsidRPr="00690591" w:rsidRDefault="00FB1564" w:rsidP="009C060F">
            <w:pPr>
              <w:jc w:val="center"/>
            </w:pPr>
            <w:proofErr w:type="gramStart"/>
            <w:r w:rsidRPr="00690591">
              <w:t>di</w:t>
            </w:r>
            <w:proofErr w:type="gramEnd"/>
            <w:r w:rsidRPr="00690591">
              <w:t xml:space="preserve"> risultato</w:t>
            </w:r>
          </w:p>
        </w:tc>
        <w:tc>
          <w:tcPr>
            <w:tcW w:w="2835" w:type="dxa"/>
            <w:vAlign w:val="center"/>
          </w:tcPr>
          <w:p w14:paraId="4F7F3D55" w14:textId="3B471951" w:rsidR="00FB1564" w:rsidRPr="00690591" w:rsidRDefault="00EB0E3A" w:rsidP="009C060F">
            <w:pPr>
              <w:jc w:val="center"/>
            </w:pPr>
            <w:r>
              <w:t xml:space="preserve">Art. </w:t>
            </w:r>
            <w:r w:rsidR="00D70D3D">
              <w:t>24</w:t>
            </w:r>
            <w:r>
              <w:t xml:space="preserve"> Accordo provinciale area dirigenza e segretari comunali di data </w:t>
            </w:r>
            <w:r w:rsidR="00D70D3D">
              <w:t>29.10.2018</w:t>
            </w:r>
          </w:p>
        </w:tc>
        <w:tc>
          <w:tcPr>
            <w:tcW w:w="1843" w:type="dxa"/>
            <w:vAlign w:val="center"/>
          </w:tcPr>
          <w:p w14:paraId="5F60BC7F" w14:textId="77777777" w:rsidR="00DB4F0F" w:rsidRDefault="00DB4F0F" w:rsidP="00DB4F0F">
            <w:pPr>
              <w:pStyle w:val="Default"/>
            </w:pPr>
          </w:p>
          <w:p w14:paraId="1D2C2D14" w14:textId="77777777" w:rsidR="00DB4F0F" w:rsidRDefault="00DB4F0F" w:rsidP="00DB4F0F">
            <w:pPr>
              <w:jc w:val="center"/>
            </w:pPr>
            <w:r w:rsidRPr="00635CEF">
              <w:t>€</w:t>
            </w:r>
            <w:r>
              <w:t xml:space="preserve">  9.996,00 </w:t>
            </w:r>
          </w:p>
          <w:p w14:paraId="42CA230B" w14:textId="77777777" w:rsidR="00FB1564" w:rsidRPr="00690591" w:rsidRDefault="00FB1564" w:rsidP="009C060F">
            <w:pPr>
              <w:jc w:val="center"/>
            </w:pPr>
          </w:p>
        </w:tc>
        <w:tc>
          <w:tcPr>
            <w:tcW w:w="4472" w:type="dxa"/>
            <w:vAlign w:val="center"/>
          </w:tcPr>
          <w:p w14:paraId="5FAF4179" w14:textId="57ECD10E" w:rsidR="00FB1564" w:rsidRPr="00690591" w:rsidRDefault="00BC5B6E" w:rsidP="004A58D3">
            <w:pPr>
              <w:jc w:val="center"/>
            </w:pPr>
            <w:r>
              <w:t xml:space="preserve">Decreto n. 17 </w:t>
            </w:r>
            <w:proofErr w:type="spellStart"/>
            <w:r>
              <w:t>dd</w:t>
            </w:r>
            <w:proofErr w:type="spellEnd"/>
            <w:r>
              <w:t>. 09.03.2021</w:t>
            </w:r>
          </w:p>
        </w:tc>
      </w:tr>
      <w:tr w:rsidR="00692E98" w:rsidRPr="00690591" w14:paraId="3419497C" w14:textId="77777777" w:rsidTr="002E760F">
        <w:trPr>
          <w:jc w:val="center"/>
        </w:trPr>
        <w:tc>
          <w:tcPr>
            <w:tcW w:w="0" w:type="auto"/>
            <w:vAlign w:val="center"/>
          </w:tcPr>
          <w:p w14:paraId="149B5560" w14:textId="77777777" w:rsidR="00FB1564" w:rsidRPr="00690591" w:rsidRDefault="00FB1564" w:rsidP="009C060F">
            <w:pPr>
              <w:jc w:val="center"/>
            </w:pPr>
            <w:r w:rsidRPr="00690591">
              <w:t>Posizioni organizzative</w:t>
            </w:r>
          </w:p>
        </w:tc>
        <w:tc>
          <w:tcPr>
            <w:tcW w:w="2314" w:type="dxa"/>
            <w:vAlign w:val="center"/>
          </w:tcPr>
          <w:p w14:paraId="2626FA93" w14:textId="77777777" w:rsidR="00FB1564" w:rsidRPr="00690591" w:rsidRDefault="00FB1564" w:rsidP="009C060F">
            <w:pPr>
              <w:jc w:val="center"/>
            </w:pPr>
            <w:r w:rsidRPr="00690591">
              <w:t>Retribuzione</w:t>
            </w:r>
          </w:p>
          <w:p w14:paraId="4067A3CE" w14:textId="77777777" w:rsidR="00FB1564" w:rsidRPr="00690591" w:rsidRDefault="00FB1564" w:rsidP="009C060F">
            <w:pPr>
              <w:jc w:val="center"/>
            </w:pPr>
            <w:proofErr w:type="gramStart"/>
            <w:r w:rsidRPr="00690591">
              <w:t>di</w:t>
            </w:r>
            <w:proofErr w:type="gramEnd"/>
            <w:r w:rsidRPr="00690591">
              <w:t xml:space="preserve"> risultato</w:t>
            </w:r>
            <w:r w:rsidR="00356612">
              <w:t xml:space="preserve"> e di posizione</w:t>
            </w:r>
          </w:p>
        </w:tc>
        <w:tc>
          <w:tcPr>
            <w:tcW w:w="2835" w:type="dxa"/>
            <w:vAlign w:val="center"/>
          </w:tcPr>
          <w:p w14:paraId="6303FDD6" w14:textId="67E933F1" w:rsidR="00FB1564" w:rsidRPr="00690591" w:rsidRDefault="003C4900" w:rsidP="009C060F">
            <w:pPr>
              <w:jc w:val="center"/>
            </w:pPr>
            <w:r>
              <w:rPr>
                <w:lang w:val="en-US"/>
              </w:rPr>
              <w:t>Art. 15</w:t>
            </w:r>
            <w:r w:rsidR="00D70D3D">
              <w:rPr>
                <w:lang w:val="en-US"/>
              </w:rPr>
              <w:t>0-151</w:t>
            </w:r>
            <w:r>
              <w:rPr>
                <w:lang w:val="en-US"/>
              </w:rPr>
              <w:t xml:space="preserve"> CCPL 01.10.2018</w:t>
            </w:r>
          </w:p>
        </w:tc>
        <w:tc>
          <w:tcPr>
            <w:tcW w:w="1843" w:type="dxa"/>
            <w:vAlign w:val="center"/>
          </w:tcPr>
          <w:p w14:paraId="2B2DD914" w14:textId="77777777" w:rsidR="00F151BD" w:rsidRDefault="00F151BD" w:rsidP="00F151BD">
            <w:pPr>
              <w:pStyle w:val="Default"/>
            </w:pPr>
          </w:p>
          <w:p w14:paraId="18EDA20B" w14:textId="1B2FE3AC" w:rsidR="00F151BD" w:rsidRDefault="00A07158" w:rsidP="00A07158">
            <w:pPr>
              <w:jc w:val="center"/>
            </w:pPr>
            <w:r w:rsidRPr="00635CEF">
              <w:t>€</w:t>
            </w:r>
            <w:r w:rsidR="00F151BD">
              <w:t xml:space="preserve"> </w:t>
            </w:r>
            <w:r>
              <w:t xml:space="preserve"> </w:t>
            </w:r>
            <w:r w:rsidR="003C4900">
              <w:t>54.</w:t>
            </w:r>
            <w:r w:rsidR="00D70D3D">
              <w:t>207,99</w:t>
            </w:r>
            <w:r w:rsidR="00F151BD">
              <w:t xml:space="preserve"> </w:t>
            </w:r>
          </w:p>
          <w:p w14:paraId="6F6E484D" w14:textId="77777777" w:rsidR="00FB1564" w:rsidRPr="00690591" w:rsidRDefault="00FB1564" w:rsidP="009C060F">
            <w:pPr>
              <w:jc w:val="center"/>
            </w:pPr>
          </w:p>
        </w:tc>
        <w:tc>
          <w:tcPr>
            <w:tcW w:w="4472" w:type="dxa"/>
            <w:vAlign w:val="center"/>
          </w:tcPr>
          <w:p w14:paraId="74D896AC" w14:textId="17732B0D" w:rsidR="00FB1564" w:rsidRPr="00690591" w:rsidRDefault="00BC5B6E" w:rsidP="003C4900">
            <w:pPr>
              <w:jc w:val="center"/>
            </w:pPr>
            <w:r>
              <w:t xml:space="preserve">Decreto n. 23 </w:t>
            </w:r>
            <w:proofErr w:type="spellStart"/>
            <w:r>
              <w:t>dd</w:t>
            </w:r>
            <w:proofErr w:type="spellEnd"/>
            <w:r>
              <w:t>. 25.03.2021</w:t>
            </w:r>
          </w:p>
        </w:tc>
      </w:tr>
      <w:tr w:rsidR="00692E98" w:rsidRPr="00BC5B6E" w14:paraId="0B72E59F" w14:textId="77777777" w:rsidTr="002E760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924DD68" w14:textId="77777777" w:rsidR="00FB1564" w:rsidRPr="002E760F" w:rsidRDefault="00FB1564" w:rsidP="009C060F">
            <w:pPr>
              <w:jc w:val="center"/>
            </w:pPr>
            <w:r w:rsidRPr="002E760F">
              <w:t>Personale</w:t>
            </w:r>
          </w:p>
          <w:p w14:paraId="264EC3F0" w14:textId="77777777" w:rsidR="00FB1564" w:rsidRPr="002E760F" w:rsidRDefault="00FB1564" w:rsidP="009C060F">
            <w:pPr>
              <w:jc w:val="center"/>
            </w:pPr>
            <w:proofErr w:type="gramStart"/>
            <w:r w:rsidRPr="002E760F">
              <w:t>inquadrato</w:t>
            </w:r>
            <w:proofErr w:type="gramEnd"/>
            <w:r w:rsidRPr="002E760F">
              <w:t xml:space="preserve"> in </w:t>
            </w:r>
            <w:proofErr w:type="spellStart"/>
            <w:r w:rsidRPr="002E760F">
              <w:t>cat</w:t>
            </w:r>
            <w:proofErr w:type="spellEnd"/>
            <w:r w:rsidRPr="002E760F">
              <w:t>. D</w:t>
            </w:r>
          </w:p>
          <w:p w14:paraId="36BF89E8" w14:textId="77777777" w:rsidR="00FB1564" w:rsidRPr="002E760F" w:rsidRDefault="00FB1564" w:rsidP="009C060F">
            <w:pPr>
              <w:jc w:val="center"/>
            </w:pPr>
            <w:r w:rsidRPr="002E760F">
              <w:t>(</w:t>
            </w:r>
            <w:proofErr w:type="gramStart"/>
            <w:r w:rsidRPr="002E760F">
              <w:t>livello</w:t>
            </w:r>
            <w:proofErr w:type="gramEnd"/>
            <w:r w:rsidRPr="002E760F">
              <w:t xml:space="preserve"> base ed evoluto)</w:t>
            </w:r>
          </w:p>
          <w:p w14:paraId="6D1A5A34" w14:textId="77777777" w:rsidR="00FB1564" w:rsidRPr="002E760F" w:rsidRDefault="00FB1564" w:rsidP="009C060F">
            <w:pPr>
              <w:jc w:val="center"/>
            </w:pPr>
            <w:proofErr w:type="gramStart"/>
            <w:r w:rsidRPr="002E760F">
              <w:t>ed</w:t>
            </w:r>
            <w:proofErr w:type="gramEnd"/>
            <w:r w:rsidRPr="002E760F">
              <w:t xml:space="preserve"> in </w:t>
            </w:r>
            <w:proofErr w:type="spellStart"/>
            <w:r w:rsidRPr="002E760F">
              <w:t>cat</w:t>
            </w:r>
            <w:proofErr w:type="spellEnd"/>
            <w:r w:rsidRPr="002E760F">
              <w:t>. C</w:t>
            </w:r>
          </w:p>
          <w:p w14:paraId="27035D53" w14:textId="77777777" w:rsidR="00FB1564" w:rsidRPr="002E760F" w:rsidRDefault="00FB1564" w:rsidP="009C060F">
            <w:pPr>
              <w:jc w:val="center"/>
            </w:pPr>
            <w:r w:rsidRPr="002E760F">
              <w:t>(</w:t>
            </w:r>
            <w:proofErr w:type="gramStart"/>
            <w:r w:rsidRPr="002E760F">
              <w:t>livello</w:t>
            </w:r>
            <w:proofErr w:type="gramEnd"/>
            <w:r w:rsidRPr="002E760F">
              <w:t xml:space="preserve"> evoluto)</w:t>
            </w:r>
          </w:p>
        </w:tc>
        <w:tc>
          <w:tcPr>
            <w:tcW w:w="2314" w:type="dxa"/>
            <w:shd w:val="clear" w:color="auto" w:fill="auto"/>
            <w:vAlign w:val="center"/>
          </w:tcPr>
          <w:p w14:paraId="2DDDFED7" w14:textId="77777777" w:rsidR="002E760F" w:rsidRPr="002E760F" w:rsidRDefault="002E760F" w:rsidP="009C060F">
            <w:pPr>
              <w:jc w:val="center"/>
            </w:pPr>
          </w:p>
          <w:p w14:paraId="47200A4D" w14:textId="77777777" w:rsidR="00FB1564" w:rsidRPr="002E760F" w:rsidRDefault="00FB1564" w:rsidP="009C060F">
            <w:pPr>
              <w:jc w:val="center"/>
            </w:pPr>
            <w:r w:rsidRPr="002E760F">
              <w:t>Indennità di area</w:t>
            </w:r>
          </w:p>
          <w:p w14:paraId="3337FAF3" w14:textId="77777777" w:rsidR="00FB1564" w:rsidRPr="002E760F" w:rsidRDefault="00FB1564" w:rsidP="009C060F">
            <w:pPr>
              <w:jc w:val="center"/>
            </w:pPr>
            <w:proofErr w:type="gramStart"/>
            <w:r w:rsidRPr="002E760F">
              <w:t>direttiva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</w:tcPr>
          <w:p w14:paraId="05A300FE" w14:textId="77777777" w:rsidR="00EB0E3A" w:rsidRPr="002E760F" w:rsidRDefault="00EB0E3A" w:rsidP="00EB0E3A"/>
          <w:p w14:paraId="5969B30A" w14:textId="77777777" w:rsidR="00EB0E3A" w:rsidRPr="002E760F" w:rsidRDefault="00EB0E3A" w:rsidP="00EB0E3A">
            <w:r w:rsidRPr="002E760F">
              <w:t xml:space="preserve">Art. 127 CCPL 01.10.2018 </w:t>
            </w:r>
          </w:p>
          <w:p w14:paraId="47066B43" w14:textId="77777777" w:rsidR="00FB73E2" w:rsidRPr="002E760F" w:rsidRDefault="00FB73E2" w:rsidP="009C060F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DF23122" w14:textId="5DD73C5D" w:rsidR="00EB0E3A" w:rsidRPr="00BC5B6E" w:rsidRDefault="00EB0E3A" w:rsidP="002E760F">
            <w:pPr>
              <w:jc w:val="center"/>
              <w:rPr>
                <w:highlight w:val="yellow"/>
              </w:rPr>
            </w:pPr>
            <w:r w:rsidRPr="002E760F">
              <w:t xml:space="preserve">€ </w:t>
            </w:r>
            <w:r w:rsidR="007C0D40" w:rsidRPr="002E760F">
              <w:t>2</w:t>
            </w:r>
            <w:r w:rsidR="002E760F" w:rsidRPr="002E760F">
              <w:t>8.503,70</w:t>
            </w:r>
          </w:p>
        </w:tc>
        <w:tc>
          <w:tcPr>
            <w:tcW w:w="4472" w:type="dxa"/>
            <w:vAlign w:val="center"/>
          </w:tcPr>
          <w:p w14:paraId="38864284" w14:textId="77777777" w:rsidR="002E760F" w:rsidRDefault="002E760F" w:rsidP="007C0D40">
            <w:pPr>
              <w:jc w:val="center"/>
              <w:rPr>
                <w:highlight w:val="yellow"/>
              </w:rPr>
            </w:pPr>
          </w:p>
          <w:p w14:paraId="770EA261" w14:textId="5525C174" w:rsidR="007C0D40" w:rsidRPr="002E760F" w:rsidRDefault="00E04DC3" w:rsidP="007C0D40">
            <w:pPr>
              <w:jc w:val="center"/>
            </w:pPr>
            <w:r w:rsidRPr="002E760F">
              <w:t>De</w:t>
            </w:r>
            <w:r w:rsidR="007C0D40" w:rsidRPr="002E760F">
              <w:t>creto</w:t>
            </w:r>
            <w:r w:rsidRPr="002E760F">
              <w:t xml:space="preserve"> n.</w:t>
            </w:r>
            <w:r w:rsidR="007C0D40" w:rsidRPr="002E760F">
              <w:t xml:space="preserve"> </w:t>
            </w:r>
            <w:r w:rsidR="002E760F" w:rsidRPr="002E760F">
              <w:t>56</w:t>
            </w:r>
            <w:r w:rsidR="007C0D40" w:rsidRPr="002E760F">
              <w:t xml:space="preserve"> </w:t>
            </w:r>
            <w:proofErr w:type="spellStart"/>
            <w:r w:rsidR="007C0D40" w:rsidRPr="002E760F">
              <w:t>dd</w:t>
            </w:r>
            <w:proofErr w:type="spellEnd"/>
            <w:r w:rsidR="007C0D40" w:rsidRPr="002E760F">
              <w:t xml:space="preserve">. </w:t>
            </w:r>
            <w:r w:rsidR="002E760F" w:rsidRPr="002E760F">
              <w:t>07.06.2021</w:t>
            </w:r>
            <w:r w:rsidR="007C0D40" w:rsidRPr="002E760F">
              <w:t>,</w:t>
            </w:r>
          </w:p>
          <w:p w14:paraId="3F53C32A" w14:textId="247B633F" w:rsidR="007A4E2C" w:rsidRPr="00BC5B6E" w:rsidRDefault="007A4E2C" w:rsidP="007C0D40">
            <w:pPr>
              <w:jc w:val="center"/>
              <w:rPr>
                <w:highlight w:val="yellow"/>
              </w:rPr>
            </w:pPr>
            <w:r w:rsidRPr="00BC5B6E">
              <w:rPr>
                <w:highlight w:val="yellow"/>
              </w:rPr>
              <w:t xml:space="preserve"> </w:t>
            </w:r>
          </w:p>
        </w:tc>
      </w:tr>
      <w:tr w:rsidR="00692E98" w:rsidRPr="00BC5B6E" w14:paraId="04D27DA2" w14:textId="77777777" w:rsidTr="002E760F">
        <w:trPr>
          <w:jc w:val="center"/>
        </w:trPr>
        <w:tc>
          <w:tcPr>
            <w:tcW w:w="0" w:type="auto"/>
            <w:vAlign w:val="center"/>
          </w:tcPr>
          <w:p w14:paraId="51DFC38D" w14:textId="77777777" w:rsidR="00FB1564" w:rsidRPr="002E760F" w:rsidRDefault="00FB1564" w:rsidP="009C060F">
            <w:pPr>
              <w:jc w:val="center"/>
            </w:pPr>
            <w:r w:rsidRPr="002E760F">
              <w:t xml:space="preserve">Personale inquadrato in </w:t>
            </w:r>
            <w:proofErr w:type="spellStart"/>
            <w:r w:rsidRPr="002E760F">
              <w:t>cat</w:t>
            </w:r>
            <w:proofErr w:type="spellEnd"/>
            <w:r w:rsidRPr="002E760F">
              <w:t>. C</w:t>
            </w:r>
          </w:p>
          <w:p w14:paraId="105DDA4F" w14:textId="77777777" w:rsidR="00FB1564" w:rsidRPr="002E760F" w:rsidRDefault="00FB1564" w:rsidP="009C060F">
            <w:pPr>
              <w:jc w:val="center"/>
            </w:pPr>
            <w:r w:rsidRPr="002E760F">
              <w:t>(</w:t>
            </w:r>
            <w:proofErr w:type="gramStart"/>
            <w:r w:rsidRPr="002E760F">
              <w:t>liv</w:t>
            </w:r>
            <w:proofErr w:type="gramEnd"/>
            <w:r w:rsidRPr="002E760F">
              <w:t xml:space="preserve">. </w:t>
            </w:r>
            <w:proofErr w:type="gramStart"/>
            <w:r w:rsidRPr="002E760F">
              <w:t>base</w:t>
            </w:r>
            <w:proofErr w:type="gramEnd"/>
            <w:r w:rsidRPr="002E760F">
              <w:t>)</w:t>
            </w:r>
          </w:p>
        </w:tc>
        <w:tc>
          <w:tcPr>
            <w:tcW w:w="2314" w:type="dxa"/>
            <w:vAlign w:val="center"/>
          </w:tcPr>
          <w:p w14:paraId="7B8CB341" w14:textId="77777777" w:rsidR="00FB1564" w:rsidRPr="002E760F" w:rsidRDefault="00FB1564" w:rsidP="009C060F">
            <w:pPr>
              <w:jc w:val="center"/>
            </w:pPr>
            <w:r w:rsidRPr="002E760F">
              <w:t>Indennità di</w:t>
            </w:r>
          </w:p>
          <w:p w14:paraId="5FC5CB68" w14:textId="77777777" w:rsidR="00FB1564" w:rsidRPr="002E760F" w:rsidRDefault="00FB1564" w:rsidP="009C060F">
            <w:pPr>
              <w:jc w:val="center"/>
            </w:pPr>
            <w:proofErr w:type="gramStart"/>
            <w:r w:rsidRPr="002E760F">
              <w:t>mansioni</w:t>
            </w:r>
            <w:proofErr w:type="gramEnd"/>
            <w:r w:rsidRPr="002E760F">
              <w:t xml:space="preserve"> rilevanti</w:t>
            </w:r>
          </w:p>
        </w:tc>
        <w:tc>
          <w:tcPr>
            <w:tcW w:w="2835" w:type="dxa"/>
            <w:vAlign w:val="center"/>
          </w:tcPr>
          <w:p w14:paraId="42194C4B" w14:textId="77777777" w:rsidR="003C4900" w:rsidRPr="002E760F" w:rsidRDefault="003C4900" w:rsidP="003C4900">
            <w:r w:rsidRPr="002E760F">
              <w:t xml:space="preserve">Art. 13 accordo settore </w:t>
            </w:r>
          </w:p>
          <w:p w14:paraId="5F90A838" w14:textId="77777777" w:rsidR="00FB1564" w:rsidRPr="002E760F" w:rsidRDefault="003C4900" w:rsidP="003C4900">
            <w:pPr>
              <w:jc w:val="center"/>
            </w:pPr>
            <w:r w:rsidRPr="002E760F">
              <w:t>01.10.2018</w:t>
            </w:r>
          </w:p>
        </w:tc>
        <w:tc>
          <w:tcPr>
            <w:tcW w:w="1843" w:type="dxa"/>
            <w:vAlign w:val="center"/>
          </w:tcPr>
          <w:p w14:paraId="4B92576A" w14:textId="303DEFC6" w:rsidR="00FB1564" w:rsidRPr="002E760F" w:rsidRDefault="005D1919" w:rsidP="002E760F">
            <w:pPr>
              <w:jc w:val="center"/>
            </w:pPr>
            <w:r w:rsidRPr="002E760F">
              <w:t xml:space="preserve">€  </w:t>
            </w:r>
            <w:r w:rsidR="002E760F">
              <w:t>9</w:t>
            </w:r>
            <w:bookmarkStart w:id="0" w:name="_GoBack"/>
            <w:bookmarkEnd w:id="0"/>
            <w:r w:rsidR="007C0D40" w:rsidRPr="002E760F">
              <w:t>.000,00</w:t>
            </w:r>
          </w:p>
        </w:tc>
        <w:tc>
          <w:tcPr>
            <w:tcW w:w="4472" w:type="dxa"/>
            <w:vAlign w:val="center"/>
          </w:tcPr>
          <w:p w14:paraId="48306D00" w14:textId="47E4C58D" w:rsidR="00FB1564" w:rsidRPr="002E760F" w:rsidRDefault="00D8761F" w:rsidP="002E760F">
            <w:pPr>
              <w:jc w:val="center"/>
            </w:pPr>
            <w:r w:rsidRPr="002E760F">
              <w:t>De</w:t>
            </w:r>
            <w:r w:rsidR="002E760F">
              <w:t xml:space="preserve">creto n. 55 </w:t>
            </w:r>
            <w:proofErr w:type="spellStart"/>
            <w:r w:rsidR="002E760F">
              <w:t>d.d</w:t>
            </w:r>
            <w:proofErr w:type="spellEnd"/>
            <w:r w:rsidR="002E760F">
              <w:t>. 07.06.2021</w:t>
            </w:r>
          </w:p>
        </w:tc>
      </w:tr>
      <w:tr w:rsidR="00692E98" w:rsidRPr="00690591" w14:paraId="1ED0EB7D" w14:textId="77777777" w:rsidTr="002E760F">
        <w:trPr>
          <w:jc w:val="center"/>
        </w:trPr>
        <w:tc>
          <w:tcPr>
            <w:tcW w:w="0" w:type="auto"/>
            <w:vAlign w:val="center"/>
          </w:tcPr>
          <w:p w14:paraId="1A2A6128" w14:textId="77777777" w:rsidR="00FB1564" w:rsidRPr="002E760F" w:rsidRDefault="00FB1564" w:rsidP="009C060F">
            <w:pPr>
              <w:jc w:val="center"/>
            </w:pPr>
            <w:r w:rsidRPr="002E760F">
              <w:t xml:space="preserve">Personale inquadrato in </w:t>
            </w:r>
            <w:proofErr w:type="spellStart"/>
            <w:r w:rsidRPr="002E760F">
              <w:t>cat</w:t>
            </w:r>
            <w:proofErr w:type="spellEnd"/>
            <w:r w:rsidRPr="002E760F">
              <w:t>. B</w:t>
            </w:r>
          </w:p>
          <w:p w14:paraId="66DE02F0" w14:textId="77777777" w:rsidR="00FB1564" w:rsidRPr="002E760F" w:rsidRDefault="00FB1564" w:rsidP="009C060F">
            <w:pPr>
              <w:jc w:val="center"/>
            </w:pPr>
            <w:r w:rsidRPr="002E760F">
              <w:t>(</w:t>
            </w:r>
            <w:proofErr w:type="gramStart"/>
            <w:r w:rsidRPr="002E760F">
              <w:t>liv</w:t>
            </w:r>
            <w:proofErr w:type="gramEnd"/>
            <w:r w:rsidRPr="002E760F">
              <w:t xml:space="preserve">. </w:t>
            </w:r>
            <w:proofErr w:type="gramStart"/>
            <w:r w:rsidRPr="002E760F">
              <w:t>evoluto</w:t>
            </w:r>
            <w:proofErr w:type="gramEnd"/>
            <w:r w:rsidRPr="002E760F">
              <w:t>)</w:t>
            </w:r>
          </w:p>
        </w:tc>
        <w:tc>
          <w:tcPr>
            <w:tcW w:w="2314" w:type="dxa"/>
            <w:vAlign w:val="center"/>
          </w:tcPr>
          <w:p w14:paraId="6E238EFF" w14:textId="77777777" w:rsidR="00FB1564" w:rsidRPr="002E760F" w:rsidRDefault="00FB1564" w:rsidP="009C060F">
            <w:pPr>
              <w:jc w:val="center"/>
            </w:pPr>
            <w:r w:rsidRPr="002E760F">
              <w:t>Indennità di</w:t>
            </w:r>
          </w:p>
          <w:p w14:paraId="6531B65C" w14:textId="77777777" w:rsidR="00FB1564" w:rsidRPr="002E760F" w:rsidRDefault="00FB1564" w:rsidP="009C060F">
            <w:pPr>
              <w:jc w:val="center"/>
            </w:pPr>
            <w:proofErr w:type="gramStart"/>
            <w:r w:rsidRPr="002E760F">
              <w:t>mansioni</w:t>
            </w:r>
            <w:proofErr w:type="gramEnd"/>
            <w:r w:rsidRPr="002E760F">
              <w:t xml:space="preserve"> rilevanti</w:t>
            </w:r>
          </w:p>
        </w:tc>
        <w:tc>
          <w:tcPr>
            <w:tcW w:w="2835" w:type="dxa"/>
            <w:vAlign w:val="center"/>
          </w:tcPr>
          <w:p w14:paraId="3F2DCCA6" w14:textId="77777777" w:rsidR="003C4900" w:rsidRPr="002E760F" w:rsidRDefault="003C4900" w:rsidP="003C4900">
            <w:r w:rsidRPr="002E760F">
              <w:t xml:space="preserve">Art. 13 accordo settore </w:t>
            </w:r>
          </w:p>
          <w:p w14:paraId="5B10E55A" w14:textId="77777777" w:rsidR="00FB1564" w:rsidRPr="002E760F" w:rsidRDefault="003C4900" w:rsidP="003C4900">
            <w:pPr>
              <w:jc w:val="center"/>
            </w:pPr>
            <w:r w:rsidRPr="002E760F">
              <w:t>01.10.2018</w:t>
            </w:r>
          </w:p>
        </w:tc>
        <w:tc>
          <w:tcPr>
            <w:tcW w:w="1843" w:type="dxa"/>
            <w:vAlign w:val="center"/>
          </w:tcPr>
          <w:p w14:paraId="323BA0DC" w14:textId="4F11492E" w:rsidR="00FB1564" w:rsidRPr="002E760F" w:rsidRDefault="005D1919" w:rsidP="002E760F">
            <w:pPr>
              <w:jc w:val="center"/>
            </w:pPr>
            <w:r w:rsidRPr="002E760F">
              <w:t xml:space="preserve">€ </w:t>
            </w:r>
            <w:r w:rsidR="002E760F">
              <w:t>2.400,00</w:t>
            </w:r>
          </w:p>
        </w:tc>
        <w:tc>
          <w:tcPr>
            <w:tcW w:w="4472" w:type="dxa"/>
            <w:vAlign w:val="center"/>
          </w:tcPr>
          <w:p w14:paraId="3496F8BB" w14:textId="476DBE28" w:rsidR="00FB1564" w:rsidRPr="002E760F" w:rsidRDefault="002E760F" w:rsidP="003C4900">
            <w:pPr>
              <w:jc w:val="center"/>
            </w:pPr>
            <w:r w:rsidRPr="002E760F">
              <w:t>De</w:t>
            </w:r>
            <w:r>
              <w:t xml:space="preserve">creto n. 55 </w:t>
            </w:r>
            <w:proofErr w:type="spellStart"/>
            <w:r>
              <w:t>d.d</w:t>
            </w:r>
            <w:proofErr w:type="spellEnd"/>
            <w:r>
              <w:t>. 07.06.2021</w:t>
            </w:r>
          </w:p>
        </w:tc>
      </w:tr>
      <w:tr w:rsidR="00692E98" w:rsidRPr="00690591" w14:paraId="6477E263" w14:textId="77777777" w:rsidTr="002E760F">
        <w:trPr>
          <w:jc w:val="center"/>
        </w:trPr>
        <w:tc>
          <w:tcPr>
            <w:tcW w:w="0" w:type="auto"/>
            <w:vAlign w:val="center"/>
          </w:tcPr>
          <w:p w14:paraId="4FE6CDCF" w14:textId="77777777" w:rsidR="00FB1564" w:rsidRPr="00690591" w:rsidRDefault="00FB1564" w:rsidP="009C060F">
            <w:pPr>
              <w:jc w:val="center"/>
            </w:pPr>
            <w:r w:rsidRPr="00690591">
              <w:t>Personale dell’Ente</w:t>
            </w:r>
          </w:p>
        </w:tc>
        <w:tc>
          <w:tcPr>
            <w:tcW w:w="2314" w:type="dxa"/>
            <w:vAlign w:val="center"/>
          </w:tcPr>
          <w:p w14:paraId="64726F44" w14:textId="77777777" w:rsidR="00FB1564" w:rsidRPr="00690591" w:rsidRDefault="00FB1564" w:rsidP="009C060F">
            <w:pPr>
              <w:jc w:val="center"/>
            </w:pPr>
            <w:r w:rsidRPr="00690591">
              <w:t>FOREG (fondo per la</w:t>
            </w:r>
          </w:p>
          <w:p w14:paraId="15236137" w14:textId="77777777" w:rsidR="00FB1564" w:rsidRPr="00690591" w:rsidRDefault="00FB1564" w:rsidP="009C060F">
            <w:pPr>
              <w:jc w:val="center"/>
            </w:pPr>
            <w:proofErr w:type="gramStart"/>
            <w:r w:rsidRPr="00690591">
              <w:t>riorganizzazione</w:t>
            </w:r>
            <w:proofErr w:type="gramEnd"/>
            <w:r w:rsidRPr="00690591">
              <w:t xml:space="preserve"> e</w:t>
            </w:r>
          </w:p>
          <w:p w14:paraId="095548D6" w14:textId="77777777" w:rsidR="00FB1564" w:rsidRPr="00690591" w:rsidRDefault="00FB1564" w:rsidP="009C060F">
            <w:pPr>
              <w:jc w:val="center"/>
            </w:pPr>
            <w:proofErr w:type="gramStart"/>
            <w:r w:rsidRPr="00690591">
              <w:t>l’efficienza</w:t>
            </w:r>
            <w:proofErr w:type="gramEnd"/>
          </w:p>
          <w:p w14:paraId="27D7E2A8" w14:textId="77777777" w:rsidR="00FB1564" w:rsidRPr="00690591" w:rsidRDefault="00FB1564" w:rsidP="009C060F">
            <w:pPr>
              <w:jc w:val="center"/>
            </w:pPr>
            <w:proofErr w:type="gramStart"/>
            <w:r w:rsidRPr="00690591">
              <w:t>gestionale</w:t>
            </w:r>
            <w:proofErr w:type="gramEnd"/>
            <w:r w:rsidRPr="00690591">
              <w:t>)</w:t>
            </w:r>
          </w:p>
        </w:tc>
        <w:tc>
          <w:tcPr>
            <w:tcW w:w="2835" w:type="dxa"/>
            <w:vAlign w:val="center"/>
          </w:tcPr>
          <w:p w14:paraId="6C0EC3C1" w14:textId="77777777" w:rsidR="00BC5B6E" w:rsidRDefault="00BC5B6E" w:rsidP="00BC5B6E">
            <w:pPr>
              <w:jc w:val="center"/>
            </w:pPr>
            <w:r w:rsidRPr="00114B1E">
              <w:t>Articoli 137</w:t>
            </w:r>
            <w:r>
              <w:t>,</w:t>
            </w:r>
            <w:r w:rsidRPr="00114B1E">
              <w:t xml:space="preserve"> 140 </w:t>
            </w:r>
            <w:r>
              <w:t xml:space="preserve">e 144 </w:t>
            </w:r>
          </w:p>
          <w:p w14:paraId="201F0141" w14:textId="0D78B0BD" w:rsidR="00FB73E2" w:rsidRPr="00690591" w:rsidRDefault="00BC5B6E" w:rsidP="00BC5B6E">
            <w:pPr>
              <w:jc w:val="center"/>
            </w:pPr>
            <w:r w:rsidRPr="00114B1E">
              <w:t>CCPL 01.10.2018</w:t>
            </w:r>
          </w:p>
        </w:tc>
        <w:tc>
          <w:tcPr>
            <w:tcW w:w="1843" w:type="dxa"/>
            <w:vAlign w:val="center"/>
          </w:tcPr>
          <w:p w14:paraId="607FD342" w14:textId="789D0784" w:rsidR="00FB1564" w:rsidRPr="00690591" w:rsidRDefault="00BC5B6E" w:rsidP="00114B1E">
            <w:pPr>
              <w:jc w:val="center"/>
            </w:pPr>
            <w:r>
              <w:t>€ 67.285,56</w:t>
            </w:r>
          </w:p>
        </w:tc>
        <w:tc>
          <w:tcPr>
            <w:tcW w:w="4472" w:type="dxa"/>
            <w:vAlign w:val="center"/>
          </w:tcPr>
          <w:p w14:paraId="22D8711B" w14:textId="214A6B52" w:rsidR="00FB1564" w:rsidRPr="00690591" w:rsidRDefault="00BC5B6E" w:rsidP="00F62224">
            <w:pPr>
              <w:jc w:val="center"/>
            </w:pPr>
            <w:r w:rsidRPr="00642068">
              <w:t xml:space="preserve">Determinazione n. 37 </w:t>
            </w:r>
            <w:proofErr w:type="spellStart"/>
            <w:r w:rsidRPr="00642068">
              <w:t>dd</w:t>
            </w:r>
            <w:proofErr w:type="spellEnd"/>
            <w:r w:rsidRPr="00642068">
              <w:t>. 10.05.2021</w:t>
            </w:r>
          </w:p>
        </w:tc>
      </w:tr>
    </w:tbl>
    <w:p w14:paraId="6634D80A" w14:textId="77777777" w:rsidR="00FB1564" w:rsidRPr="00852837" w:rsidRDefault="00FB1564" w:rsidP="00852837">
      <w:pPr>
        <w:jc w:val="center"/>
        <w:rPr>
          <w:b/>
          <w:sz w:val="28"/>
          <w:szCs w:val="28"/>
        </w:rPr>
      </w:pPr>
    </w:p>
    <w:sectPr w:rsidR="00FB1564" w:rsidRPr="00852837" w:rsidSect="00852837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37"/>
    <w:rsid w:val="00071E41"/>
    <w:rsid w:val="00094E0F"/>
    <w:rsid w:val="00113461"/>
    <w:rsid w:val="00114B1E"/>
    <w:rsid w:val="001C55A1"/>
    <w:rsid w:val="002B4149"/>
    <w:rsid w:val="002E760F"/>
    <w:rsid w:val="00356612"/>
    <w:rsid w:val="00383AC6"/>
    <w:rsid w:val="00391464"/>
    <w:rsid w:val="003C4900"/>
    <w:rsid w:val="003D4B3E"/>
    <w:rsid w:val="003E10E2"/>
    <w:rsid w:val="004A58D3"/>
    <w:rsid w:val="004C2935"/>
    <w:rsid w:val="004D6B2F"/>
    <w:rsid w:val="00566352"/>
    <w:rsid w:val="005D1919"/>
    <w:rsid w:val="006800A9"/>
    <w:rsid w:val="00690591"/>
    <w:rsid w:val="00692E98"/>
    <w:rsid w:val="00696D87"/>
    <w:rsid w:val="00767EB9"/>
    <w:rsid w:val="007A4E2C"/>
    <w:rsid w:val="007A4E8C"/>
    <w:rsid w:val="007C0D40"/>
    <w:rsid w:val="008105DC"/>
    <w:rsid w:val="00852837"/>
    <w:rsid w:val="0088054C"/>
    <w:rsid w:val="009C060F"/>
    <w:rsid w:val="009D7168"/>
    <w:rsid w:val="009F3315"/>
    <w:rsid w:val="00A07158"/>
    <w:rsid w:val="00A33DA8"/>
    <w:rsid w:val="00A41C51"/>
    <w:rsid w:val="00A512C1"/>
    <w:rsid w:val="00A91F02"/>
    <w:rsid w:val="00AC6F7F"/>
    <w:rsid w:val="00BC5B6E"/>
    <w:rsid w:val="00BE5275"/>
    <w:rsid w:val="00D70D3D"/>
    <w:rsid w:val="00D73A5C"/>
    <w:rsid w:val="00D8761F"/>
    <w:rsid w:val="00DB4F0F"/>
    <w:rsid w:val="00DC4D92"/>
    <w:rsid w:val="00E04DC3"/>
    <w:rsid w:val="00E87DE0"/>
    <w:rsid w:val="00EB0E3A"/>
    <w:rsid w:val="00F03861"/>
    <w:rsid w:val="00F151BD"/>
    <w:rsid w:val="00F21B93"/>
    <w:rsid w:val="00F26A54"/>
    <w:rsid w:val="00F62224"/>
    <w:rsid w:val="00F856C6"/>
    <w:rsid w:val="00F90512"/>
    <w:rsid w:val="00FB1564"/>
    <w:rsid w:val="00FB73E2"/>
    <w:rsid w:val="00FD1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8ACD7"/>
  <w15:docId w15:val="{CA29D73C-3329-4E3B-A8B0-DF6E0936F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105D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B1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51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CC9CC-07D1-4903-9454-327C8010C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 Menghini</dc:creator>
  <cp:lastModifiedBy>Chiara Benvenuti</cp:lastModifiedBy>
  <cp:revision>5</cp:revision>
  <dcterms:created xsi:type="dcterms:W3CDTF">2021-03-04T08:15:00Z</dcterms:created>
  <dcterms:modified xsi:type="dcterms:W3CDTF">2021-06-11T06:35:00Z</dcterms:modified>
</cp:coreProperties>
</file>